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FA" w:rsidRPr="00E57123" w:rsidRDefault="00B408FA" w:rsidP="00B408FA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E57123">
        <w:rPr>
          <w:b/>
        </w:rPr>
        <w:t>QUESTIONÁRIO</w:t>
      </w:r>
    </w:p>
    <w:p w:rsidR="00B408FA" w:rsidRPr="00E57123" w:rsidRDefault="00B408FA" w:rsidP="00B408FA">
      <w:pPr>
        <w:tabs>
          <w:tab w:val="left" w:pos="284"/>
        </w:tabs>
        <w:jc w:val="center"/>
        <w:rPr>
          <w:b/>
        </w:rPr>
      </w:pPr>
      <w:r w:rsidRPr="00E57123">
        <w:rPr>
          <w:b/>
        </w:rPr>
        <w:t>HISTÓRIA DA CIÊNCIA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1.</w:t>
      </w:r>
      <w:r w:rsidRPr="00E57123">
        <w:rPr>
          <w:rFonts w:ascii="Times New Roman" w:hAnsi="Times New Roman"/>
          <w:sz w:val="24"/>
        </w:rPr>
        <w:tab/>
        <w:t>NOME: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  <w:bookmarkEnd w:id="1"/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2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SEXO: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bookmarkEnd w:id="2"/>
      <w:r w:rsidRPr="00E57123">
        <w:rPr>
          <w:rFonts w:ascii="Times New Roman" w:hAnsi="Times New Roman"/>
          <w:sz w:val="24"/>
        </w:rPr>
        <w:t xml:space="preserve"> Masculino</w:t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>Feminino</w:t>
      </w:r>
    </w:p>
    <w:p w:rsidR="00B408FA" w:rsidRPr="00E57123" w:rsidRDefault="00B408FA" w:rsidP="00B408FA">
      <w:pPr>
        <w:tabs>
          <w:tab w:val="left" w:pos="284"/>
        </w:tabs>
        <w:jc w:val="both"/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3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UNIVERSIDADE DE ORIGEM:</w:t>
      </w:r>
    </w:p>
    <w:p w:rsidR="00B408FA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4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 xml:space="preserve">CURSO DE GRADUAÇÃO: INÍCIO / TÉRMINO: </w:t>
      </w: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>/</w:t>
      </w: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</w:p>
    <w:p w:rsidR="00B408FA" w:rsidRPr="00E57123" w:rsidRDefault="00B408FA" w:rsidP="00B408FA">
      <w:pPr>
        <w:tabs>
          <w:tab w:val="left" w:pos="284"/>
        </w:tabs>
        <w:spacing w:before="240"/>
        <w:jc w:val="both"/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5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OUTROS CURSOS / DURAÇÃO:</w:t>
      </w:r>
    </w:p>
    <w:p w:rsidR="00B408FA" w:rsidRDefault="00B408FA" w:rsidP="00B408FA">
      <w:pPr>
        <w:pStyle w:val="bete"/>
        <w:tabs>
          <w:tab w:val="left" w:pos="284"/>
        </w:tabs>
        <w:rPr>
          <w:rFonts w:ascii="Times New Roman" w:hAnsi="Times New Roman"/>
        </w:rPr>
      </w:pPr>
      <w:r w:rsidRPr="00E57123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</w:rPr>
        <w:instrText xml:space="preserve"> FORMTEXT </w:instrText>
      </w:r>
      <w:r w:rsidRPr="00E57123">
        <w:rPr>
          <w:rFonts w:ascii="Times New Roman" w:hAnsi="Times New Roman"/>
        </w:rPr>
      </w:r>
      <w:r w:rsidRPr="00E57123">
        <w:rPr>
          <w:rFonts w:ascii="Times New Roman" w:hAnsi="Times New Roman"/>
        </w:rPr>
        <w:fldChar w:fldCharType="separate"/>
      </w:r>
      <w:r w:rsidRPr="00E57123">
        <w:rPr>
          <w:rFonts w:ascii="Times New Roman" w:hAnsi="Times New Roman"/>
          <w:noProof/>
        </w:rPr>
        <w:t> </w:t>
      </w:r>
      <w:r w:rsidRPr="00E57123">
        <w:rPr>
          <w:rFonts w:ascii="Times New Roman" w:hAnsi="Times New Roman"/>
          <w:noProof/>
        </w:rPr>
        <w:t> </w:t>
      </w:r>
      <w:r w:rsidRPr="00E57123">
        <w:rPr>
          <w:rFonts w:ascii="Times New Roman" w:hAnsi="Times New Roman"/>
          <w:noProof/>
        </w:rPr>
        <w:t> </w:t>
      </w:r>
      <w:r w:rsidRPr="00E57123">
        <w:rPr>
          <w:rFonts w:ascii="Times New Roman" w:hAnsi="Times New Roman"/>
          <w:noProof/>
        </w:rPr>
        <w:t> </w:t>
      </w:r>
      <w:r w:rsidRPr="00E57123">
        <w:rPr>
          <w:rFonts w:ascii="Times New Roman" w:hAnsi="Times New Roman"/>
          <w:noProof/>
        </w:rPr>
        <w:t> </w:t>
      </w:r>
      <w:r w:rsidRPr="00E57123">
        <w:rPr>
          <w:rFonts w:ascii="Times New Roman" w:hAnsi="Times New Roman"/>
        </w:rPr>
        <w:fldChar w:fldCharType="end"/>
      </w:r>
    </w:p>
    <w:p w:rsidR="00B408FA" w:rsidRPr="00E57123" w:rsidRDefault="00B408FA" w:rsidP="00B408FA">
      <w:pPr>
        <w:pStyle w:val="bete"/>
        <w:tabs>
          <w:tab w:val="left" w:pos="284"/>
        </w:tabs>
        <w:rPr>
          <w:rFonts w:ascii="Times New Roman" w:hAnsi="Times New Roman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6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ATIVIDADE PROFISSIONAL ATUAL: INÍCIO / NÚMERO DE HORAS DIÁRIAS:</w:t>
      </w:r>
    </w:p>
    <w:p w:rsidR="00B408FA" w:rsidRDefault="00B408FA" w:rsidP="00B408FA">
      <w:pPr>
        <w:tabs>
          <w:tab w:val="left" w:pos="284"/>
        </w:tabs>
        <w:jc w:val="both"/>
      </w:pPr>
      <w:r w:rsidRPr="00E57123"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instrText xml:space="preserve"> FORMTEXT </w:instrText>
      </w:r>
      <w:r w:rsidRPr="00E57123">
        <w:fldChar w:fldCharType="separate"/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fldChar w:fldCharType="end"/>
      </w:r>
    </w:p>
    <w:p w:rsidR="00B408FA" w:rsidRPr="00E57123" w:rsidRDefault="00B408FA" w:rsidP="00B408FA">
      <w:pPr>
        <w:tabs>
          <w:tab w:val="left" w:pos="284"/>
        </w:tabs>
        <w:jc w:val="both"/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7.</w:t>
      </w:r>
      <w:r w:rsidRPr="00E57123">
        <w:rPr>
          <w:rFonts w:ascii="Times New Roman" w:hAnsi="Times New Roman"/>
          <w:sz w:val="24"/>
        </w:rPr>
        <w:tab/>
        <w:t>COMO OBTEVE INFORMAÇÃO SOBRE O PROGRAMA?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bookmarkEnd w:id="3"/>
      <w:r w:rsidRPr="00E57123">
        <w:rPr>
          <w:rFonts w:ascii="Times New Roman" w:hAnsi="Times New Roman"/>
          <w:sz w:val="24"/>
        </w:rPr>
        <w:t xml:space="preserve"> Anúncio</w:t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 xml:space="preserve"> Colega de Trabalho</w:t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 xml:space="preserve"> Colega de Curso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 xml:space="preserve"> Professor da PUC</w:t>
      </w:r>
      <w:r w:rsidRPr="00E57123">
        <w:rPr>
          <w:rFonts w:ascii="Times New Roman" w:hAnsi="Times New Roman"/>
          <w:sz w:val="24"/>
        </w:rPr>
        <w:tab/>
      </w:r>
      <w:r w:rsidRPr="00E57123">
        <w:rPr>
          <w:rFonts w:ascii="Times New Roman" w:hAnsi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57123">
        <w:rPr>
          <w:rFonts w:ascii="Times New Roman" w:hAnsi="Times New Roman"/>
          <w:sz w:val="24"/>
        </w:rPr>
        <w:instrText xml:space="preserve"> FORMCHECKBOX </w:instrText>
      </w:r>
      <w:r w:rsidR="008B0285">
        <w:rPr>
          <w:rFonts w:ascii="Times New Roman" w:hAnsi="Times New Roman"/>
          <w:sz w:val="24"/>
        </w:rPr>
      </w:r>
      <w:r w:rsidR="008B0285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sz w:val="24"/>
        </w:rPr>
        <w:fldChar w:fldCharType="end"/>
      </w:r>
      <w:r w:rsidRPr="00E57123">
        <w:rPr>
          <w:rFonts w:ascii="Times New Roman" w:hAnsi="Times New Roman"/>
          <w:sz w:val="24"/>
        </w:rPr>
        <w:t xml:space="preserve"> Professor de Outra Instituição</w:t>
      </w:r>
    </w:p>
    <w:p w:rsidR="00B408FA" w:rsidRPr="00E57123" w:rsidRDefault="00B408FA" w:rsidP="00B408FA">
      <w:pPr>
        <w:pStyle w:val="bete"/>
        <w:tabs>
          <w:tab w:val="left" w:pos="284"/>
        </w:tabs>
        <w:rPr>
          <w:rFonts w:ascii="Times New Roman" w:hAnsi="Times New Roman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ab/>
        <w:t>QUEM?</w:t>
      </w:r>
    </w:p>
    <w:p w:rsidR="00B408FA" w:rsidRPr="00E57123" w:rsidRDefault="00B408FA" w:rsidP="00B408FA">
      <w:pPr>
        <w:tabs>
          <w:tab w:val="left" w:pos="284"/>
        </w:tabs>
        <w:jc w:val="both"/>
      </w:pPr>
      <w:r w:rsidRPr="00E57123">
        <w:t xml:space="preserve">      </w:t>
      </w:r>
      <w:r w:rsidRPr="00E57123"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instrText xml:space="preserve"> FORMTEXT </w:instrText>
      </w:r>
      <w:r w:rsidRPr="00E57123">
        <w:fldChar w:fldCharType="separate"/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fldChar w:fldCharType="end"/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ab/>
        <w:t>OUTROS (QUAIS?):</w:t>
      </w:r>
    </w:p>
    <w:p w:rsidR="00B408FA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t xml:space="preserve">      </w:t>
      </w: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</w:p>
    <w:p w:rsidR="00B408FA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lastRenderedPageBreak/>
        <w:t>8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CONHECIMENTO DE LÍNGUAS: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64"/>
        <w:gridCol w:w="464"/>
        <w:gridCol w:w="468"/>
        <w:gridCol w:w="671"/>
        <w:gridCol w:w="464"/>
        <w:gridCol w:w="464"/>
        <w:gridCol w:w="468"/>
        <w:gridCol w:w="671"/>
        <w:gridCol w:w="464"/>
        <w:gridCol w:w="464"/>
        <w:gridCol w:w="464"/>
        <w:gridCol w:w="12"/>
      </w:tblGrid>
      <w:tr w:rsidR="00B408FA" w:rsidRPr="00E57123" w:rsidTr="00392508">
        <w:trPr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1396" w:type="dxa"/>
            <w:gridSpan w:val="3"/>
          </w:tcPr>
          <w:p w:rsidR="00B408FA" w:rsidRPr="00E57123" w:rsidRDefault="00B408FA" w:rsidP="00392508">
            <w:pPr>
              <w:jc w:val="center"/>
            </w:pPr>
            <w:r w:rsidRPr="00E57123">
              <w:t>LÊ</w:t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1396" w:type="dxa"/>
            <w:gridSpan w:val="3"/>
          </w:tcPr>
          <w:p w:rsidR="00B408FA" w:rsidRPr="00E57123" w:rsidRDefault="00B408FA" w:rsidP="00392508">
            <w:pPr>
              <w:jc w:val="center"/>
            </w:pPr>
            <w:r w:rsidRPr="00E57123">
              <w:t>FALA</w:t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1396" w:type="dxa"/>
            <w:gridSpan w:val="4"/>
          </w:tcPr>
          <w:p w:rsidR="00B408FA" w:rsidRPr="00E57123" w:rsidRDefault="00B408FA" w:rsidP="00392508">
            <w:pPr>
              <w:jc w:val="center"/>
            </w:pPr>
            <w:r w:rsidRPr="00E57123">
              <w:t>ESCREVE</w:t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S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R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B</w:t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S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R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B</w:t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S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R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t>B</w:t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  <w:r w:rsidRPr="00E57123">
              <w:t>Alemão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  <w:r w:rsidRPr="00E57123">
              <w:t>Francês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  <w:r w:rsidRPr="00E57123">
              <w:t>Inglês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  <w:r w:rsidRPr="00E57123">
              <w:t>Italiano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</w:tr>
      <w:tr w:rsidR="00B408FA" w:rsidRPr="00E57123" w:rsidTr="00392508">
        <w:trPr>
          <w:gridAfter w:val="1"/>
          <w:wAfter w:w="12" w:type="dxa"/>
          <w:cantSplit/>
        </w:trPr>
        <w:tc>
          <w:tcPr>
            <w:tcW w:w="2410" w:type="dxa"/>
          </w:tcPr>
          <w:p w:rsidR="00B408FA" w:rsidRPr="00E57123" w:rsidRDefault="00B408FA" w:rsidP="00392508">
            <w:pPr>
              <w:jc w:val="both"/>
            </w:pPr>
            <w:r w:rsidRPr="00E57123">
              <w:t>Outras: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671" w:type="dxa"/>
          </w:tcPr>
          <w:p w:rsidR="00B408FA" w:rsidRPr="00E57123" w:rsidRDefault="00B408FA" w:rsidP="00392508">
            <w:pPr>
              <w:jc w:val="both"/>
            </w:pP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408FA" w:rsidRPr="00E57123" w:rsidRDefault="00B408FA" w:rsidP="00392508">
            <w:pPr>
              <w:jc w:val="both"/>
            </w:pPr>
            <w:r w:rsidRPr="00E571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23">
              <w:instrText xml:space="preserve"> FORMCHECKBOX </w:instrText>
            </w:r>
            <w:r w:rsidR="008B0285">
              <w:fldChar w:fldCharType="separate"/>
            </w:r>
            <w:r w:rsidRPr="00E57123">
              <w:fldChar w:fldCharType="end"/>
            </w:r>
          </w:p>
        </w:tc>
      </w:tr>
    </w:tbl>
    <w:p w:rsidR="00B408FA" w:rsidRPr="00E57123" w:rsidRDefault="00B408FA" w:rsidP="00B408FA">
      <w:pPr>
        <w:tabs>
          <w:tab w:val="left" w:pos="284"/>
        </w:tabs>
        <w:jc w:val="both"/>
      </w:pPr>
    </w:p>
    <w:p w:rsidR="00B408FA" w:rsidRPr="00E57123" w:rsidRDefault="00B408FA" w:rsidP="00B408FA">
      <w:pPr>
        <w:tabs>
          <w:tab w:val="left" w:pos="284"/>
        </w:tabs>
        <w:jc w:val="both"/>
      </w:pPr>
      <w:r w:rsidRPr="00E57123">
        <w:rPr>
          <w:b/>
        </w:rPr>
        <w:t>OBS.:</w:t>
      </w:r>
      <w:r w:rsidRPr="00E57123">
        <w:tab/>
        <w:t>(S) Sofrível</w:t>
      </w:r>
      <w:r w:rsidRPr="00E57123">
        <w:tab/>
        <w:t>(R) Regular</w:t>
      </w:r>
      <w:r w:rsidRPr="00E57123">
        <w:tab/>
        <w:t>(B) Bom</w:t>
      </w:r>
    </w:p>
    <w:p w:rsidR="00B408FA" w:rsidRPr="00E57123" w:rsidRDefault="00B408FA" w:rsidP="00B408FA">
      <w:pPr>
        <w:pStyle w:val="bete"/>
        <w:tabs>
          <w:tab w:val="left" w:pos="284"/>
        </w:tabs>
        <w:rPr>
          <w:rFonts w:ascii="Times New Roman" w:hAnsi="Times New Roman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9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DISPONIBILIDADE PARA PESQUISAS (Número de horas semanais):</w:t>
      </w:r>
    </w:p>
    <w:p w:rsidR="00B408FA" w:rsidRPr="00E57123" w:rsidRDefault="00B408FA" w:rsidP="00B408FA">
      <w:pPr>
        <w:tabs>
          <w:tab w:val="left" w:pos="284"/>
        </w:tabs>
        <w:jc w:val="both"/>
      </w:pPr>
      <w:r w:rsidRPr="00E57123"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instrText xml:space="preserve"> FORMTEXT </w:instrText>
      </w:r>
      <w:r w:rsidRPr="00E57123">
        <w:fldChar w:fldCharType="separate"/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fldChar w:fldCharType="end"/>
      </w:r>
    </w:p>
    <w:p w:rsidR="00B408FA" w:rsidRPr="00E57123" w:rsidRDefault="00B408FA" w:rsidP="00B408FA">
      <w:pPr>
        <w:tabs>
          <w:tab w:val="left" w:pos="284"/>
        </w:tabs>
        <w:jc w:val="both"/>
      </w:pPr>
    </w:p>
    <w:p w:rsidR="00B408FA" w:rsidRPr="00E57123" w:rsidRDefault="00B408FA" w:rsidP="00B408FA">
      <w:pPr>
        <w:tabs>
          <w:tab w:val="left" w:pos="284"/>
        </w:tabs>
        <w:jc w:val="both"/>
        <w:rPr>
          <w:b/>
        </w:rPr>
      </w:pPr>
    </w:p>
    <w:p w:rsidR="00B408FA" w:rsidRPr="00E57123" w:rsidRDefault="00B408FA" w:rsidP="00B408FA">
      <w:pPr>
        <w:tabs>
          <w:tab w:val="left" w:pos="284"/>
        </w:tabs>
        <w:jc w:val="both"/>
      </w:pPr>
      <w:r w:rsidRPr="00E57123">
        <w:rPr>
          <w:b/>
        </w:rPr>
        <w:t>10.</w:t>
      </w:r>
      <w:r w:rsidRPr="00E57123">
        <w:rPr>
          <w:b/>
        </w:rPr>
        <w:tab/>
      </w:r>
      <w:r w:rsidRPr="00E57123">
        <w:t>QUAL A PESQUISA QUE PRETENDE DESENVOLVER NO PROGRAMA? (Justifique sua resposta.</w:t>
      </w:r>
      <w:proofErr w:type="gramStart"/>
      <w:r w:rsidRPr="00E57123">
        <w:t>)</w:t>
      </w:r>
      <w:proofErr w:type="gramEnd"/>
    </w:p>
    <w:p w:rsidR="00B408FA" w:rsidRDefault="00B408FA" w:rsidP="00B408FA">
      <w:pPr>
        <w:tabs>
          <w:tab w:val="left" w:pos="284"/>
        </w:tabs>
        <w:jc w:val="both"/>
      </w:pPr>
      <w:r w:rsidRPr="00E57123"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instrText xml:space="preserve"> FORMTEXT </w:instrText>
      </w:r>
      <w:r w:rsidRPr="00E57123">
        <w:fldChar w:fldCharType="separate"/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rPr>
          <w:noProof/>
        </w:rPr>
        <w:t> </w:t>
      </w:r>
      <w:r w:rsidRPr="00E57123">
        <w:fldChar w:fldCharType="end"/>
      </w:r>
    </w:p>
    <w:p w:rsidR="00B408FA" w:rsidRPr="00E57123" w:rsidRDefault="00B408FA" w:rsidP="00B408FA">
      <w:pPr>
        <w:tabs>
          <w:tab w:val="left" w:pos="284"/>
        </w:tabs>
        <w:jc w:val="both"/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b/>
          <w:sz w:val="24"/>
        </w:rPr>
        <w:t>11.</w:t>
      </w:r>
      <w:r w:rsidRPr="00E57123">
        <w:rPr>
          <w:rFonts w:ascii="Times New Roman" w:hAnsi="Times New Roman"/>
          <w:b/>
          <w:sz w:val="24"/>
        </w:rPr>
        <w:tab/>
      </w:r>
      <w:r w:rsidRPr="00E57123">
        <w:rPr>
          <w:rFonts w:ascii="Times New Roman" w:hAnsi="Times New Roman"/>
          <w:sz w:val="24"/>
        </w:rPr>
        <w:t>POR QUE PROCUROU O PROGRAMA DE PÓS-GRADUAÇÃO EM HISTÓRIA DA CIÊNCIA? O QUE ESPERA DELE? EM QUE OS ESTUDOS EM HISTÓRIA DA CIÊNCIA PODEM CONTRIBUIR PARA O DESENVOLVIMENTO DA PESQUISA PRETENDIDA?</w:t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  <w:r w:rsidRPr="00E57123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7123">
        <w:rPr>
          <w:rFonts w:ascii="Times New Roman" w:hAnsi="Times New Roman"/>
          <w:sz w:val="24"/>
        </w:rPr>
        <w:instrText xml:space="preserve"> FORMTEXT </w:instrText>
      </w:r>
      <w:r w:rsidRPr="00E57123">
        <w:rPr>
          <w:rFonts w:ascii="Times New Roman" w:hAnsi="Times New Roman"/>
          <w:sz w:val="24"/>
        </w:rPr>
      </w:r>
      <w:r w:rsidRPr="00E57123">
        <w:rPr>
          <w:rFonts w:ascii="Times New Roman" w:hAnsi="Times New Roman"/>
          <w:sz w:val="24"/>
        </w:rPr>
        <w:fldChar w:fldCharType="separate"/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noProof/>
          <w:sz w:val="24"/>
        </w:rPr>
        <w:t> </w:t>
      </w:r>
      <w:r w:rsidRPr="00E57123">
        <w:rPr>
          <w:rFonts w:ascii="Times New Roman" w:hAnsi="Times New Roman"/>
          <w:sz w:val="24"/>
        </w:rPr>
        <w:fldChar w:fldCharType="end"/>
      </w: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Pr="00E57123" w:rsidRDefault="00B408FA" w:rsidP="00B408FA">
      <w:pPr>
        <w:pStyle w:val="Estilo7"/>
        <w:spacing w:before="240"/>
        <w:rPr>
          <w:rFonts w:ascii="Times New Roman" w:hAnsi="Times New Roman"/>
          <w:sz w:val="24"/>
        </w:rPr>
      </w:pPr>
    </w:p>
    <w:p w:rsidR="00B408FA" w:rsidRPr="00E57123" w:rsidRDefault="00B408FA" w:rsidP="00B408FA"/>
    <w:p w:rsidR="00D760F0" w:rsidRPr="00B408FA" w:rsidRDefault="00D760F0" w:rsidP="00B408FA"/>
    <w:sectPr w:rsidR="00D760F0" w:rsidRPr="00B408FA" w:rsidSect="00D760F0">
      <w:headerReference w:type="default" r:id="rId8"/>
      <w:footerReference w:type="default" r:id="rId9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85" w:rsidRDefault="008B0285" w:rsidP="00D760F0">
      <w:r>
        <w:separator/>
      </w:r>
    </w:p>
  </w:endnote>
  <w:endnote w:type="continuationSeparator" w:id="0">
    <w:p w:rsidR="008B0285" w:rsidRDefault="008B0285" w:rsidP="00D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F0" w:rsidRPr="00533724" w:rsidRDefault="00D760F0" w:rsidP="00D760F0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85" w:rsidRDefault="008B0285" w:rsidP="00D760F0">
      <w:r>
        <w:separator/>
      </w:r>
    </w:p>
  </w:footnote>
  <w:footnote w:type="continuationSeparator" w:id="0">
    <w:p w:rsidR="008B0285" w:rsidRDefault="008B0285" w:rsidP="00D7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F0" w:rsidRDefault="00D760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57E491" wp14:editId="73E84BD0">
              <wp:simplePos x="0" y="0"/>
              <wp:positionH relativeFrom="column">
                <wp:posOffset>539115</wp:posOffset>
              </wp:positionH>
              <wp:positionV relativeFrom="paragraph">
                <wp:posOffset>45085</wp:posOffset>
              </wp:positionV>
              <wp:extent cx="5072380" cy="8667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F0" w:rsidRPr="00D760F0" w:rsidRDefault="00D760F0" w:rsidP="00D760F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D760F0" w:rsidRPr="00D760F0" w:rsidRDefault="00D760F0" w:rsidP="00D760F0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Programa de Estudos Pós-Graduados em</w:t>
                          </w:r>
                          <w:r w:rsidRPr="00D760F0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br/>
                          </w:r>
                          <w:r w:rsidR="00772BAC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História</w:t>
                          </w:r>
                          <w:r w:rsidR="004B130B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da Ciê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.45pt;margin-top:3.55pt;width:399.4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jlhwIAABU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" stroked="f">
              <v:textbox>
                <w:txbxContent>
                  <w:p w:rsidR="00D760F0" w:rsidRPr="00D760F0" w:rsidRDefault="00D760F0" w:rsidP="00D760F0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D760F0" w:rsidRPr="00D760F0" w:rsidRDefault="00D760F0" w:rsidP="00D760F0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sz w:val="28"/>
                        <w:szCs w:val="30"/>
                      </w:rPr>
                      <w:t>Programa de Estudos Pós-Graduados em</w:t>
                    </w:r>
                    <w:r w:rsidRPr="00D760F0">
                      <w:rPr>
                        <w:rFonts w:ascii="Georgia" w:hAnsi="Georgia"/>
                        <w:sz w:val="28"/>
                        <w:szCs w:val="30"/>
                      </w:rPr>
                      <w:br/>
                    </w:r>
                    <w:r w:rsidR="00772BAC">
                      <w:rPr>
                        <w:rFonts w:ascii="Georgia" w:hAnsi="Georgia"/>
                        <w:sz w:val="28"/>
                        <w:szCs w:val="30"/>
                      </w:rPr>
                      <w:t>História</w:t>
                    </w:r>
                    <w:r w:rsidR="004B130B">
                      <w:rPr>
                        <w:rFonts w:ascii="Georgia" w:hAnsi="Georgia"/>
                        <w:sz w:val="28"/>
                        <w:szCs w:val="30"/>
                      </w:rPr>
                      <w:t xml:space="preserve"> da Ciê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1B17328" wp14:editId="7F9BA476">
          <wp:simplePos x="0" y="0"/>
          <wp:positionH relativeFrom="column">
            <wp:posOffset>-70485</wp:posOffset>
          </wp:positionH>
          <wp:positionV relativeFrom="paragraph">
            <wp:posOffset>-160655</wp:posOffset>
          </wp:positionV>
          <wp:extent cx="676275" cy="1104900"/>
          <wp:effectExtent l="0" t="0" r="9525" b="0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UCSP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w8ZlVbrgaUGoZyWjGLIDLzSgZc=" w:salt="tncJlMwCJkbTUekimG/Te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F0"/>
    <w:rsid w:val="00017941"/>
    <w:rsid w:val="000257CD"/>
    <w:rsid w:val="001F43CE"/>
    <w:rsid w:val="001F76BA"/>
    <w:rsid w:val="004358F8"/>
    <w:rsid w:val="004B130B"/>
    <w:rsid w:val="004B3199"/>
    <w:rsid w:val="00512723"/>
    <w:rsid w:val="00533724"/>
    <w:rsid w:val="006F2177"/>
    <w:rsid w:val="00772BAC"/>
    <w:rsid w:val="007B4A0A"/>
    <w:rsid w:val="007D0936"/>
    <w:rsid w:val="008B0285"/>
    <w:rsid w:val="008F369F"/>
    <w:rsid w:val="00900B1D"/>
    <w:rsid w:val="00982C70"/>
    <w:rsid w:val="00A051FE"/>
    <w:rsid w:val="00A47B0B"/>
    <w:rsid w:val="00A91BF4"/>
    <w:rsid w:val="00AB67A3"/>
    <w:rsid w:val="00AE1551"/>
    <w:rsid w:val="00B04D1A"/>
    <w:rsid w:val="00B37C7C"/>
    <w:rsid w:val="00B408FA"/>
    <w:rsid w:val="00B67F92"/>
    <w:rsid w:val="00BE2FE3"/>
    <w:rsid w:val="00C16D0D"/>
    <w:rsid w:val="00C237F0"/>
    <w:rsid w:val="00C334CC"/>
    <w:rsid w:val="00D45CC5"/>
    <w:rsid w:val="00D64079"/>
    <w:rsid w:val="00D760F0"/>
    <w:rsid w:val="00E3147D"/>
    <w:rsid w:val="00E63FC5"/>
    <w:rsid w:val="00ED3328"/>
    <w:rsid w:val="00F26E07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paragraph" w:customStyle="1" w:styleId="Estilo7">
    <w:name w:val="Estilo7"/>
    <w:basedOn w:val="Normal"/>
    <w:rsid w:val="00B408FA"/>
    <w:pPr>
      <w:tabs>
        <w:tab w:val="left" w:pos="340"/>
        <w:tab w:val="left" w:pos="397"/>
      </w:tabs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bete">
    <w:name w:val="bete"/>
    <w:basedOn w:val="Normal"/>
    <w:rsid w:val="00B408FA"/>
    <w:pPr>
      <w:jc w:val="both"/>
    </w:pPr>
    <w:rPr>
      <w:rFonts w:ascii="Garamond" w:hAnsi="Garamon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paragraph" w:customStyle="1" w:styleId="Estilo7">
    <w:name w:val="Estilo7"/>
    <w:basedOn w:val="Normal"/>
    <w:rsid w:val="00B408FA"/>
    <w:pPr>
      <w:tabs>
        <w:tab w:val="left" w:pos="340"/>
        <w:tab w:val="left" w:pos="397"/>
      </w:tabs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bete">
    <w:name w:val="bete"/>
    <w:basedOn w:val="Normal"/>
    <w:rsid w:val="00B408FA"/>
    <w:pPr>
      <w:jc w:val="both"/>
    </w:pPr>
    <w:rPr>
      <w:rFonts w:ascii="Garamond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DBD-E492-4E25-8875-D9E5EC2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UCSP</cp:lastModifiedBy>
  <cp:revision>2</cp:revision>
  <cp:lastPrinted>2013-10-17T12:56:00Z</cp:lastPrinted>
  <dcterms:created xsi:type="dcterms:W3CDTF">2013-10-23T12:28:00Z</dcterms:created>
  <dcterms:modified xsi:type="dcterms:W3CDTF">2013-10-23T12:28:00Z</dcterms:modified>
</cp:coreProperties>
</file>